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egy regisztráció gomb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slider-ben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75B13F6E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2BDB5127" w14:textId="5ED83880" w:rsidR="00A84300" w:rsidRDefault="00A84300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le tudja mondani vagy módosítani a helyfoglalását ha a 12 órán belül van. Viszont ha már a 12 órán belül van akkor telefonon kell értesíteni az éttermemet 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változtatás szándékáról és az étterem tudja módosítani a helyfoglalását ha belép az étterem saját email címével a weblapunkba.</w:t>
      </w:r>
      <w:r w:rsidR="00EF675C">
        <w:rPr>
          <w:rFonts w:ascii="Times New Roman" w:hAnsi="Times New Roman" w:cs="Times New Roman"/>
          <w:bCs/>
          <w:sz w:val="24"/>
          <w:szCs w:val="24"/>
        </w:rPr>
        <w:t xml:space="preserve"> Ezek a fiókok étterem jogosultságú felhasználók lesznek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04A8F333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1848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95F4724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738DB04" w14:textId="106D36BB" w:rsidR="00184847" w:rsidRDefault="00184847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helyfoglalás</w:t>
      </w:r>
    </w:p>
    <w:p w14:paraId="7FF0543A" w14:textId="41DC35B9" w:rsidR="00184847" w:rsidRDefault="00184847" w:rsidP="00184847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CF67" w14:textId="188D81EC" w:rsid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csak akkor jelenik meg ha a felhasználó egy étterem jogú felhasználó.</w:t>
      </w:r>
    </w:p>
    <w:p w14:paraId="07BDEDD7" w14:textId="4B991463" w:rsidR="00184847" w:rsidRP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nem jelenik meg az adminoknak.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3A1D0094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>Az admin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>használók jelentettek. Az admin</w:t>
      </w:r>
      <w:r w:rsidR="00CA44C0">
        <w:rPr>
          <w:rFonts w:ascii="Times New Roman" w:hAnsi="Times New Roman" w:cs="Times New Roman"/>
          <w:sz w:val="24"/>
          <w:szCs w:val="24"/>
        </w:rPr>
        <w:t xml:space="preserve">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admin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form-ot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4E2D190E" w:rsidR="0019016C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33270AA0" w14:textId="2B33CA94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7CEF48A2" w14:textId="0489D6DB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módosítása</w:t>
      </w:r>
    </w:p>
    <w:p w14:paraId="1EEA61E8" w14:textId="370432DA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371FA960" w14:textId="0B5A29CA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és helyfoglalás </w:t>
      </w:r>
    </w:p>
    <w:p w14:paraId="1D896899" w14:textId="0B2F867B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tterem</w:t>
      </w:r>
    </w:p>
    <w:p w14:paraId="3946C6A5" w14:textId="781E8EB2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1 oldalra lépnek be ahol a saját helyfoglalásait látják és ezeket tudják módosítani</w:t>
      </w:r>
    </w:p>
    <w:p w14:paraId="4755347B" w14:textId="298BEE15" w:rsidR="001F657B" w:rsidRPr="00924814" w:rsidRDefault="001F657B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admin hozza létre az éttermet akkor automatikusan generálódik a felhasználó</w:t>
      </w:r>
      <w:r w:rsidR="0039735C">
        <w:rPr>
          <w:rFonts w:ascii="Times New Roman" w:hAnsi="Times New Roman" w:cs="Times New Roman"/>
          <w:sz w:val="24"/>
          <w:szCs w:val="24"/>
        </w:rPr>
        <w:t xml:space="preserve"> ugyan azzal az email címmel mint az étterem.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2ECAB55F" w:rsidR="00870FA2" w:rsidRPr="00870FA2" w:rsidRDefault="00184847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pict w14:anchorId="44F72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5.7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4847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57B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9735C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154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1731"/>
    <w:rsid w:val="009E2D97"/>
    <w:rsid w:val="009E3A3F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4300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73DC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EF675C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B71DE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AC0F4-1B9C-412F-91CC-EAEE362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7</Pages>
  <Words>961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497</cp:revision>
  <dcterms:created xsi:type="dcterms:W3CDTF">2021-10-29T12:18:00Z</dcterms:created>
  <dcterms:modified xsi:type="dcterms:W3CDTF">2022-03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